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8CCE7" w14:textId="77777777" w:rsidR="00B2098A" w:rsidRPr="00B2098A" w:rsidRDefault="00A25B1C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[</w:t>
      </w:r>
      <w:r w:rsidR="00B2098A"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ДАТА]</w:t>
      </w:r>
    </w:p>
    <w:p w14:paraId="4C39916F" w14:textId="34F0D64F" w:rsidR="00B2098A" w:rsidRPr="00B2098A" w:rsidRDefault="00B2098A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Шановний [ІМ'Я </w:t>
      </w:r>
      <w:r w:rsidR="00FF1D65"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БАТЬК</w:t>
      </w:r>
      <w:r w:rsidR="00FF1D65">
        <w:rPr>
          <w:rFonts w:ascii="Arial" w:hAnsi="Arial" w:cs="Arial"/>
          <w:bCs/>
          <w:color w:val="000000"/>
          <w:sz w:val="22"/>
          <w:szCs w:val="22"/>
        </w:rPr>
        <w:t>IB</w:t>
      </w:r>
      <w:r w:rsidR="00FF1D65"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/ ОПІКУН</w:t>
      </w:r>
      <w:r w:rsidR="00FF1D65">
        <w:rPr>
          <w:rFonts w:ascii="Arial" w:hAnsi="Arial" w:cs="Arial"/>
          <w:bCs/>
          <w:color w:val="000000"/>
          <w:sz w:val="22"/>
          <w:szCs w:val="22"/>
        </w:rPr>
        <w:t>IB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],</w:t>
      </w:r>
    </w:p>
    <w:p w14:paraId="578D2F28" w14:textId="254701B4" w:rsidR="00B2098A" w:rsidRPr="00B2098A" w:rsidRDefault="00B2098A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Здоров'я і благополуччя вашої дитини мають першорядне значення для нас тут, в [</w:t>
      </w:r>
      <w:r w:rsidR="00FF1D65"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НАЗВА КЛІНІКИ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]. Поточний навчальний рік добігає кінця, але літні табори, спорт і майбутній навчальний рік вже тут або скоро. </w:t>
      </w:r>
      <w:r w:rsidRPr="00FF1D65">
        <w:rPr>
          <w:rFonts w:ascii="Arial" w:hAnsi="Arial" w:cs="Arial"/>
          <w:bCs/>
          <w:i/>
          <w:iCs/>
          <w:color w:val="000000"/>
          <w:sz w:val="22"/>
          <w:szCs w:val="22"/>
          <w:lang w:val="ru-RU"/>
        </w:rPr>
        <w:t>Настав час підготувати вашу дитину до того, щоб проводити більше часу з друзями та однокласниками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</w:p>
    <w:p w14:paraId="5E56F795" w14:textId="1B31D23F" w:rsidR="00B2098A" w:rsidRPr="00B2098A" w:rsidRDefault="00B2098A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Діти у віці 12 років і старше тепер мають право на вакцину </w:t>
      </w:r>
      <w:r w:rsidRPr="00FF1D65">
        <w:rPr>
          <w:rFonts w:ascii="Arial" w:hAnsi="Arial" w:cs="Arial"/>
          <w:b/>
          <w:color w:val="000000"/>
          <w:sz w:val="22"/>
          <w:szCs w:val="22"/>
        </w:rPr>
        <w:t>COVID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>-19. [</w:t>
      </w:r>
      <w:r w:rsidR="00FF1D65">
        <w:rPr>
          <w:rFonts w:ascii="Arial" w:hAnsi="Arial" w:cs="Arial"/>
          <w:b/>
          <w:color w:val="000000"/>
          <w:sz w:val="22"/>
          <w:szCs w:val="22"/>
          <w:lang w:val="ru-RU"/>
        </w:rPr>
        <w:t>ЗАПОВНІТЬ</w:t>
      </w:r>
      <w:r w:rsidR="00FF1D65"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ПРОТОКОЛИ ВАКЦИНАЦІЇ </w:t>
      </w:r>
      <w:bookmarkStart w:id="0" w:name="_Hlk75075449"/>
      <w:r w:rsidR="00FF1D65">
        <w:rPr>
          <w:rFonts w:ascii="Arial" w:hAnsi="Arial" w:cs="Arial"/>
          <w:b/>
          <w:color w:val="000000"/>
          <w:sz w:val="22"/>
          <w:szCs w:val="22"/>
          <w:lang w:val="ru-RU"/>
        </w:rPr>
        <w:t>ПР</w:t>
      </w:r>
      <w:r w:rsidR="00FF1D65">
        <w:rPr>
          <w:rFonts w:ascii="Arial" w:hAnsi="Arial" w:cs="Arial"/>
          <w:b/>
          <w:color w:val="000000"/>
          <w:sz w:val="22"/>
          <w:szCs w:val="22"/>
        </w:rPr>
        <w:t xml:space="preserve">OTИ </w:t>
      </w:r>
      <w:bookmarkEnd w:id="0"/>
      <w:r w:rsidR="00FF1D65" w:rsidRPr="00FF1D65">
        <w:rPr>
          <w:rFonts w:ascii="Arial" w:hAnsi="Arial" w:cs="Arial"/>
          <w:b/>
          <w:color w:val="000000"/>
          <w:sz w:val="22"/>
          <w:szCs w:val="22"/>
        </w:rPr>
        <w:t>COVID</w:t>
      </w:r>
      <w:r w:rsidR="00FF1D65"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У ВАШІЙ КЛІНІЦІ АБО ІНСТРУКЦІЇ ЩОДО ОТРИМАННЯ ВАКЦИНИ </w:t>
      </w:r>
      <w:r w:rsidR="00FF1D65">
        <w:rPr>
          <w:rFonts w:ascii="Arial" w:hAnsi="Arial" w:cs="Arial"/>
          <w:b/>
          <w:color w:val="000000"/>
          <w:sz w:val="22"/>
          <w:szCs w:val="22"/>
          <w:lang w:val="ru-RU"/>
        </w:rPr>
        <w:t>ПР</w:t>
      </w:r>
      <w:r w:rsidR="00FF1D65">
        <w:rPr>
          <w:rFonts w:ascii="Arial" w:hAnsi="Arial" w:cs="Arial"/>
          <w:b/>
          <w:color w:val="000000"/>
          <w:sz w:val="22"/>
          <w:szCs w:val="22"/>
        </w:rPr>
        <w:t xml:space="preserve">OTИ </w:t>
      </w:r>
      <w:r w:rsidR="00FF1D65" w:rsidRPr="00FF1D65">
        <w:rPr>
          <w:rFonts w:ascii="Arial" w:hAnsi="Arial" w:cs="Arial"/>
          <w:b/>
          <w:color w:val="000000"/>
          <w:sz w:val="22"/>
          <w:szCs w:val="22"/>
        </w:rPr>
        <w:t>COVID</w:t>
      </w:r>
      <w:r w:rsidR="00FF1D65"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В ІНШОМУ МІСЦІ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>]</w:t>
      </w:r>
      <w:r w:rsidR="00E12881">
        <w:rPr>
          <w:rFonts w:ascii="Arial" w:hAnsi="Arial" w:cs="Arial"/>
          <w:b/>
          <w:color w:val="000000"/>
          <w:sz w:val="22"/>
          <w:szCs w:val="22"/>
        </w:rPr>
        <w:t>. Б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удь ласка, зателефонуйте </w:t>
      </w:r>
      <w:r w:rsidR="00FA78B8"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>до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FA78B8"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>нашої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клінік</w:t>
      </w:r>
      <w:r w:rsidR="00FA78B8"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>, щоб записатися на прийом д</w:t>
      </w:r>
      <w:r w:rsidR="00E12881">
        <w:rPr>
          <w:rFonts w:ascii="Arial" w:hAnsi="Arial" w:cs="Arial"/>
          <w:b/>
          <w:color w:val="000000"/>
          <w:sz w:val="22"/>
          <w:szCs w:val="22"/>
          <w:lang w:val="ru-RU"/>
        </w:rPr>
        <w:t>ля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вакцин</w:t>
      </w:r>
      <w:r w:rsidR="00FA78B8"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>ації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або</w:t>
      </w:r>
      <w:r w:rsidR="00E12881" w:rsidRPr="00E12881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E12881">
        <w:rPr>
          <w:rFonts w:ascii="Arial" w:hAnsi="Arial" w:cs="Arial"/>
          <w:b/>
          <w:color w:val="000000"/>
          <w:sz w:val="22"/>
          <w:szCs w:val="22"/>
          <w:lang w:val="ru-RU"/>
        </w:rPr>
        <w:t>регулярної</w:t>
      </w:r>
      <w:r w:rsidR="00E128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2881">
        <w:rPr>
          <w:rFonts w:ascii="Arial" w:hAnsi="Arial" w:cs="Arial"/>
          <w:b/>
          <w:color w:val="000000"/>
          <w:sz w:val="22"/>
          <w:szCs w:val="22"/>
          <w:lang w:val="ru-RU"/>
        </w:rPr>
        <w:t>медичної</w:t>
      </w:r>
      <w:r w:rsidR="00E128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2881">
        <w:rPr>
          <w:rFonts w:ascii="Arial" w:hAnsi="Arial" w:cs="Arial"/>
          <w:b/>
          <w:color w:val="000000"/>
          <w:sz w:val="22"/>
          <w:szCs w:val="22"/>
          <w:lang w:val="ru-RU"/>
        </w:rPr>
        <w:t>перевірки</w:t>
      </w:r>
      <w:r w:rsidRPr="00FF1D65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дитин</w:t>
      </w:r>
      <w:r w:rsidR="00E12881">
        <w:rPr>
          <w:rFonts w:ascii="Arial" w:hAnsi="Arial" w:cs="Arial"/>
          <w:b/>
          <w:color w:val="000000"/>
          <w:sz w:val="22"/>
          <w:szCs w:val="22"/>
          <w:lang w:val="ru-RU"/>
        </w:rPr>
        <w:t>и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. Під час цього візиту ми </w:t>
      </w:r>
      <w:r w:rsidR="00E12881">
        <w:rPr>
          <w:rFonts w:ascii="Arial" w:hAnsi="Arial" w:cs="Arial"/>
          <w:bCs/>
          <w:color w:val="000000"/>
          <w:sz w:val="22"/>
          <w:szCs w:val="22"/>
          <w:lang w:val="ru-RU"/>
        </w:rPr>
        <w:t>вп</w:t>
      </w:r>
      <w:r w:rsidR="00E12881">
        <w:rPr>
          <w:rFonts w:ascii="Arial" w:hAnsi="Arial" w:cs="Arial"/>
          <w:bCs/>
          <w:color w:val="000000"/>
          <w:sz w:val="22"/>
          <w:szCs w:val="22"/>
        </w:rPr>
        <w:t>e</w:t>
      </w:r>
      <w:r w:rsidR="00E12881">
        <w:rPr>
          <w:rFonts w:ascii="Arial" w:hAnsi="Arial" w:cs="Arial"/>
          <w:bCs/>
          <w:color w:val="000000"/>
          <w:sz w:val="22"/>
          <w:szCs w:val="22"/>
          <w:lang w:val="ru-RU"/>
        </w:rPr>
        <w:t>внемося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що ваша дитина </w:t>
      </w:r>
      <w:r w:rsidR="00E12881">
        <w:rPr>
          <w:rFonts w:ascii="Arial" w:hAnsi="Arial" w:cs="Arial"/>
          <w:bCs/>
          <w:color w:val="000000"/>
          <w:sz w:val="22"/>
          <w:szCs w:val="22"/>
          <w:lang w:val="ru-RU"/>
        </w:rPr>
        <w:t>нормально</w:t>
      </w:r>
      <w:r w:rsidR="00E128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рос</w:t>
      </w:r>
      <w:r w:rsidR="00E12881">
        <w:rPr>
          <w:rFonts w:ascii="Arial" w:hAnsi="Arial" w:cs="Arial"/>
          <w:bCs/>
          <w:color w:val="000000"/>
          <w:sz w:val="22"/>
          <w:szCs w:val="22"/>
          <w:lang w:val="ru-RU"/>
        </w:rPr>
        <w:t>те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і розвива</w:t>
      </w:r>
      <w:r w:rsidR="00E12881">
        <w:rPr>
          <w:rFonts w:ascii="Arial" w:hAnsi="Arial" w:cs="Arial"/>
          <w:bCs/>
          <w:color w:val="000000"/>
          <w:sz w:val="22"/>
          <w:szCs w:val="22"/>
          <w:lang w:val="ru-RU"/>
        </w:rPr>
        <w:t>єть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ся, і відповімо на будь-які Ваші запитання. Ми також </w:t>
      </w:r>
      <w:r w:rsidR="00E12881">
        <w:rPr>
          <w:rFonts w:ascii="Arial" w:hAnsi="Arial" w:cs="Arial"/>
          <w:bCs/>
          <w:color w:val="000000"/>
          <w:sz w:val="22"/>
          <w:szCs w:val="22"/>
          <w:lang w:val="ru-RU"/>
        </w:rPr>
        <w:t>нада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мо ваш</w:t>
      </w:r>
      <w:r w:rsidR="00E12881">
        <w:rPr>
          <w:rFonts w:ascii="Arial" w:hAnsi="Arial" w:cs="Arial"/>
          <w:bCs/>
          <w:color w:val="000000"/>
          <w:sz w:val="22"/>
          <w:szCs w:val="22"/>
        </w:rPr>
        <w:t>iй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дитин</w:t>
      </w:r>
      <w:r w:rsidR="00E12881">
        <w:rPr>
          <w:rFonts w:ascii="Arial" w:hAnsi="Arial" w:cs="Arial"/>
          <w:bCs/>
          <w:color w:val="000000"/>
          <w:sz w:val="22"/>
          <w:szCs w:val="22"/>
        </w:rPr>
        <w:t>i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bookmarkStart w:id="1" w:name="_Hlk75076110"/>
      <w:r w:rsidR="00E12881">
        <w:rPr>
          <w:rFonts w:ascii="Arial" w:hAnsi="Arial" w:cs="Arial"/>
          <w:bCs/>
          <w:color w:val="000000"/>
          <w:sz w:val="22"/>
          <w:szCs w:val="22"/>
          <w:lang w:val="ru-RU"/>
        </w:rPr>
        <w:t>необхідні</w:t>
      </w:r>
      <w:r w:rsidR="00E1288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Start w:id="2" w:name="_Hlk75076010"/>
      <w:bookmarkEnd w:id="1"/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вакцини</w:t>
      </w:r>
      <w:bookmarkEnd w:id="2"/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, які запобігають серйозні інфекційні захворювання, такі як кір, епідемічний паротит</w:t>
      </w:r>
      <w:r w:rsidR="00E12881">
        <w:rPr>
          <w:rFonts w:ascii="Arial" w:hAnsi="Arial" w:cs="Arial"/>
          <w:bCs/>
          <w:color w:val="000000"/>
          <w:sz w:val="22"/>
          <w:szCs w:val="22"/>
        </w:rPr>
        <w:t>,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ПЛ і менінг</w:t>
      </w:r>
      <w:r w:rsidR="00E12881">
        <w:rPr>
          <w:rFonts w:ascii="Arial" w:hAnsi="Arial" w:cs="Arial"/>
          <w:bCs/>
          <w:color w:val="000000"/>
          <w:sz w:val="22"/>
          <w:szCs w:val="22"/>
        </w:rPr>
        <w:t>iт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, на додаток до</w:t>
      </w:r>
      <w:r w:rsidR="00E12881" w:rsidRPr="00E12881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="00E12881"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вакцини</w:t>
      </w:r>
      <w:r w:rsidR="00E12881">
        <w:rPr>
          <w:rFonts w:ascii="Arial" w:hAnsi="Arial" w:cs="Arial"/>
          <w:bCs/>
          <w:color w:val="000000"/>
          <w:sz w:val="22"/>
          <w:szCs w:val="22"/>
        </w:rPr>
        <w:t xml:space="preserve"> від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COVID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-19. Забезпечення того, що ваша дитина </w:t>
      </w:r>
      <w:r w:rsidR="005773A6">
        <w:rPr>
          <w:rFonts w:ascii="Arial" w:hAnsi="Arial" w:cs="Arial"/>
          <w:bCs/>
          <w:color w:val="000000"/>
          <w:sz w:val="22"/>
          <w:szCs w:val="22"/>
          <w:lang w:val="ru-RU"/>
        </w:rPr>
        <w:t>отримала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всі </w:t>
      </w:r>
      <w:r w:rsidR="005773A6">
        <w:rPr>
          <w:rFonts w:ascii="Arial" w:hAnsi="Arial" w:cs="Arial"/>
          <w:bCs/>
          <w:color w:val="000000"/>
          <w:sz w:val="22"/>
          <w:szCs w:val="22"/>
          <w:lang w:val="ru-RU"/>
        </w:rPr>
        <w:t>необхідні</w:t>
      </w:r>
      <w:r w:rsidR="005773A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щеплен</w:t>
      </w:r>
      <w:r w:rsidR="005773A6">
        <w:rPr>
          <w:rFonts w:ascii="Arial" w:hAnsi="Arial" w:cs="Arial"/>
          <w:bCs/>
          <w:color w:val="000000"/>
          <w:sz w:val="22"/>
          <w:szCs w:val="22"/>
          <w:lang w:val="ru-RU"/>
        </w:rPr>
        <w:t>ня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, є одним з кращих способів спільної роботи по захисту </w:t>
      </w:r>
      <w:r w:rsidR="007A3DD7">
        <w:rPr>
          <w:rFonts w:ascii="Arial" w:hAnsi="Arial" w:cs="Arial"/>
          <w:bCs/>
          <w:color w:val="000000"/>
          <w:sz w:val="22"/>
          <w:szCs w:val="22"/>
          <w:lang w:val="ru-RU"/>
        </w:rPr>
        <w:t>її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здоров'я.</w:t>
      </w:r>
    </w:p>
    <w:p w14:paraId="4964F81A" w14:textId="77777777" w:rsidR="00B2098A" w:rsidRPr="00B2098A" w:rsidRDefault="00B2098A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>Ми вжили таких заходів для забезпечення безпеки вашої родини під час перебування в нашій клініці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:</w:t>
      </w:r>
    </w:p>
    <w:p w14:paraId="418EE9A4" w14:textId="3C27CC66" w:rsidR="00B2098A" w:rsidRPr="00B2098A" w:rsidRDefault="00B2098A" w:rsidP="0046380E">
      <w:pPr>
        <w:pStyle w:val="NormalWeb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Діти з респіраторними захворюваннями та / або </w:t>
      </w:r>
      <w:r w:rsidR="00B17042">
        <w:rPr>
          <w:rFonts w:ascii="Arial" w:hAnsi="Arial" w:cs="Arial"/>
          <w:bCs/>
          <w:color w:val="000000"/>
          <w:sz w:val="22"/>
          <w:szCs w:val="22"/>
          <w:lang w:val="ru-RU"/>
        </w:rPr>
        <w:t>підвищеною</w:t>
      </w:r>
      <w:r w:rsidR="00B170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7042">
        <w:rPr>
          <w:rFonts w:ascii="Arial" w:hAnsi="Arial" w:cs="Arial"/>
          <w:bCs/>
          <w:color w:val="000000"/>
          <w:sz w:val="22"/>
          <w:szCs w:val="22"/>
          <w:lang w:val="ru-RU"/>
        </w:rPr>
        <w:t>температур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ою відокремлюються від здорових дітей.</w:t>
      </w:r>
    </w:p>
    <w:p w14:paraId="22A61D82" w14:textId="344FF00A" w:rsidR="00B2098A" w:rsidRPr="00B2098A" w:rsidRDefault="00B2098A" w:rsidP="0046380E">
      <w:pPr>
        <w:pStyle w:val="NormalWeb"/>
        <w:numPr>
          <w:ilvl w:val="0"/>
          <w:numId w:val="4"/>
        </w:numPr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Наші співробітники та постачальники </w:t>
      </w:r>
      <w:r w:rsidR="00B17042">
        <w:rPr>
          <w:rFonts w:ascii="Arial" w:hAnsi="Arial" w:cs="Arial"/>
          <w:bCs/>
          <w:color w:val="000000"/>
          <w:sz w:val="22"/>
          <w:szCs w:val="22"/>
          <w:lang w:val="ru-RU"/>
        </w:rPr>
        <w:t>щеплені</w:t>
      </w:r>
      <w:r w:rsidR="00B170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проти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COVID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-19 і щодня проходять скринінг на наявність симптомів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COVID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-19.</w:t>
      </w:r>
    </w:p>
    <w:p w14:paraId="59C6D167" w14:textId="38C949C2" w:rsidR="00B2098A" w:rsidRPr="00B2098A" w:rsidRDefault="00B2098A" w:rsidP="0046380E">
      <w:pPr>
        <w:pStyle w:val="NormalWeb"/>
        <w:numPr>
          <w:ilvl w:val="0"/>
          <w:numId w:val="4"/>
        </w:numPr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Всі пацієнти і відвідувачі проходять обстеження на наявність симптомів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COVID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-19 по телефону і при вході.</w:t>
      </w:r>
    </w:p>
    <w:p w14:paraId="3B5C39B4" w14:textId="58345A27" w:rsidR="00B2098A" w:rsidRPr="00B2098A" w:rsidRDefault="00B2098A" w:rsidP="0046380E">
      <w:pPr>
        <w:pStyle w:val="NormalWeb"/>
        <w:numPr>
          <w:ilvl w:val="0"/>
          <w:numId w:val="4"/>
        </w:numPr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Щоб практикувати соціальне дистанціювання, ми обмежуємо кількість відвідувачів.</w:t>
      </w:r>
    </w:p>
    <w:p w14:paraId="5C1E8DB3" w14:textId="44A27478" w:rsidR="00B2098A" w:rsidRPr="00B2098A" w:rsidRDefault="00B2098A" w:rsidP="0046380E">
      <w:pPr>
        <w:pStyle w:val="NormalWeb"/>
        <w:numPr>
          <w:ilvl w:val="0"/>
          <w:numId w:val="4"/>
        </w:numPr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Маски обов'язкові для всіх пацієнтів, відвідувачів і персоналу.</w:t>
      </w:r>
    </w:p>
    <w:p w14:paraId="1B2EE7AB" w14:textId="66767C22" w:rsidR="00B2098A" w:rsidRPr="00B2098A" w:rsidRDefault="00B2098A" w:rsidP="0046380E">
      <w:pPr>
        <w:pStyle w:val="NormalWeb"/>
        <w:numPr>
          <w:ilvl w:val="0"/>
          <w:numId w:val="4"/>
        </w:numPr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Ми часто дезінфікуємо наш офіс та обладнання.</w:t>
      </w:r>
    </w:p>
    <w:p w14:paraId="717A4437" w14:textId="773D8D52" w:rsidR="00B2098A" w:rsidRPr="00B2098A" w:rsidRDefault="00B2098A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>Будь ласка, зв'яжіться з [</w:t>
      </w:r>
      <w:r w:rsidR="00B17042"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>НАЗВА КЛІНІКИ</w:t>
      </w:r>
      <w:r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] за </w:t>
      </w:r>
      <w:r w:rsidR="00B17042"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>номер</w:t>
      </w:r>
      <w:r w:rsidR="00B17042">
        <w:rPr>
          <w:rFonts w:ascii="Arial" w:hAnsi="Arial" w:cs="Arial"/>
          <w:b/>
          <w:color w:val="000000"/>
          <w:sz w:val="22"/>
          <w:szCs w:val="22"/>
        </w:rPr>
        <w:t>o</w:t>
      </w:r>
      <w:r w:rsidR="00606AB5">
        <w:rPr>
          <w:rFonts w:ascii="Arial" w:hAnsi="Arial" w:cs="Arial"/>
          <w:b/>
          <w:color w:val="000000"/>
          <w:sz w:val="22"/>
          <w:szCs w:val="22"/>
        </w:rPr>
        <w:t>м</w:t>
      </w:r>
      <w:r w:rsidR="00B17042"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>[</w:t>
      </w:r>
      <w:bookmarkStart w:id="3" w:name="_Hlk75076641"/>
      <w:r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НОМЕР </w:t>
      </w:r>
      <w:bookmarkEnd w:id="3"/>
      <w:r w:rsidR="00B17042"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>ТЕЛЕФОНУ</w:t>
      </w:r>
      <w:r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>], щоб записатися на прийом д</w:t>
      </w:r>
      <w:r w:rsidR="00606AB5">
        <w:rPr>
          <w:rFonts w:ascii="Arial" w:hAnsi="Arial" w:cs="Arial"/>
          <w:b/>
          <w:color w:val="000000"/>
          <w:sz w:val="22"/>
          <w:szCs w:val="22"/>
          <w:lang w:val="ru-RU"/>
        </w:rPr>
        <w:t>ля</w:t>
      </w:r>
      <w:r w:rsidRPr="00B17042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вашої дитини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.</w:t>
      </w:r>
    </w:p>
    <w:p w14:paraId="7A97DB8D" w14:textId="261CA6A0" w:rsidR="00B2098A" w:rsidRPr="00B2098A" w:rsidRDefault="00B2098A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Якщо ваша дитина була вакцинована іншим постачальником, переїха</w:t>
      </w:r>
      <w:r w:rsidR="007A3DD7">
        <w:rPr>
          <w:rFonts w:ascii="Arial" w:hAnsi="Arial" w:cs="Arial"/>
          <w:bCs/>
          <w:color w:val="000000"/>
          <w:sz w:val="22"/>
          <w:szCs w:val="22"/>
          <w:lang w:val="ru-RU"/>
        </w:rPr>
        <w:t>ла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зі штату, більше не є пацієнтом цієї клініки або ви вважаєте, що це повідомлення помилков</w:t>
      </w:r>
      <w:r w:rsidR="007A3DD7">
        <w:rPr>
          <w:rFonts w:ascii="Arial" w:hAnsi="Arial" w:cs="Arial"/>
          <w:bCs/>
          <w:color w:val="000000"/>
          <w:sz w:val="22"/>
          <w:szCs w:val="22"/>
          <w:lang w:val="ru-RU"/>
        </w:rPr>
        <w:t>е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>, будь ласка, зателефонуйте нам, щоб оновити наші записи.</w:t>
      </w:r>
    </w:p>
    <w:p w14:paraId="2ECEADE1" w14:textId="675F4132" w:rsidR="00B2098A" w:rsidRPr="00B2098A" w:rsidRDefault="00B2098A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  <w:lang w:val="ru-RU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Якщо ви фінансово постраждали від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COVID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- 19 або втратили своє медичне страхування, будь ласка, зв'яжіться з нами, щоб обговорити ваші варіанти. Ви також можете відвідати </w:t>
      </w:r>
      <w:hyperlink r:id="rId11" w:history="1">
        <w:r w:rsidRPr="00606AB5">
          <w:rPr>
            <w:rStyle w:val="Hyperlink"/>
            <w:rFonts w:ascii="Arial" w:hAnsi="Arial" w:cs="Arial"/>
            <w:bCs/>
            <w:sz w:val="22"/>
            <w:szCs w:val="22"/>
          </w:rPr>
          <w:t>ParentHelp</w:t>
        </w:r>
        <w:r w:rsidRPr="00606AB5">
          <w:rPr>
            <w:rStyle w:val="Hyperlink"/>
            <w:rFonts w:ascii="Arial" w:hAnsi="Arial" w:cs="Arial"/>
            <w:bCs/>
            <w:sz w:val="22"/>
            <w:szCs w:val="22"/>
            <w:lang w:val="ru-RU"/>
          </w:rPr>
          <w:t>123.</w:t>
        </w:r>
        <w:r w:rsidRPr="00606AB5">
          <w:rPr>
            <w:rStyle w:val="Hyperlink"/>
            <w:rFonts w:ascii="Arial" w:hAnsi="Arial" w:cs="Arial"/>
            <w:bCs/>
            <w:sz w:val="22"/>
            <w:szCs w:val="22"/>
          </w:rPr>
          <w:t>org</w:t>
        </w:r>
      </w:hyperlink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(ця веб-сторінка доступна англійською або іспанською мовами) або зателефонуйте на гарячу лінію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Help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Me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Grow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>WA</w:t>
      </w: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за номером 1-800-322-2588. </w:t>
      </w:r>
    </w:p>
    <w:p w14:paraId="49F15BBE" w14:textId="77777777" w:rsidR="00B2098A" w:rsidRPr="00B2098A" w:rsidRDefault="00B2098A" w:rsidP="00B2098A">
      <w:pPr>
        <w:pStyle w:val="NormalWeb"/>
        <w:spacing w:before="240" w:after="240"/>
        <w:rPr>
          <w:rFonts w:ascii="Arial" w:hAnsi="Arial" w:cs="Arial"/>
          <w:bCs/>
          <w:color w:val="000000"/>
          <w:sz w:val="22"/>
          <w:szCs w:val="22"/>
        </w:rPr>
      </w:pPr>
      <w:r w:rsidRPr="00B2098A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Наші постачальники послуг і персонал прагнуть допомогти вашій родині залишатися в безпеці і здоровому стані. </w:t>
      </w:r>
      <w:r w:rsidRPr="00B2098A">
        <w:rPr>
          <w:rFonts w:ascii="Arial" w:hAnsi="Arial" w:cs="Arial"/>
          <w:bCs/>
          <w:color w:val="000000"/>
          <w:sz w:val="22"/>
          <w:szCs w:val="22"/>
        </w:rPr>
        <w:t xml:space="preserve">Ми з нетерпінням чекаємо Вашого дзвінка найближчим часом. </w:t>
      </w:r>
    </w:p>
    <w:p w14:paraId="08F5499F" w14:textId="317D9F30" w:rsidR="00D50324" w:rsidRPr="006D3A5B" w:rsidRDefault="00B2098A" w:rsidP="00B2098A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2098A">
        <w:rPr>
          <w:rFonts w:ascii="Arial" w:hAnsi="Arial" w:cs="Arial"/>
          <w:bCs/>
          <w:color w:val="000000"/>
          <w:sz w:val="22"/>
          <w:szCs w:val="22"/>
        </w:rPr>
        <w:lastRenderedPageBreak/>
        <w:t>Щиро,</w:t>
      </w:r>
      <w:r w:rsidR="008C2222">
        <w:rPr>
          <w:rStyle w:val="FootnoteReference"/>
          <w:rFonts w:ascii="Arial" w:hAnsi="Arial" w:cs="Arial"/>
          <w:bCs/>
          <w:color w:val="000000"/>
          <w:sz w:val="22"/>
          <w:szCs w:val="22"/>
        </w:rPr>
        <w:footnoteReference w:id="1"/>
      </w:r>
    </w:p>
    <w:p w14:paraId="7A98498D" w14:textId="77777777" w:rsidR="00041B0E" w:rsidRPr="00024931" w:rsidRDefault="00041B0E" w:rsidP="00D50324">
      <w:pPr>
        <w:rPr>
          <w:rFonts w:cstheme="minorHAnsi"/>
        </w:rPr>
      </w:pPr>
    </w:p>
    <w:sectPr w:rsidR="00041B0E" w:rsidRPr="00024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769A1" w14:textId="77777777" w:rsidR="005D45B0" w:rsidRDefault="005D45B0" w:rsidP="00EA0864">
      <w:pPr>
        <w:spacing w:after="0" w:line="240" w:lineRule="auto"/>
      </w:pPr>
      <w:r>
        <w:separator/>
      </w:r>
    </w:p>
  </w:endnote>
  <w:endnote w:type="continuationSeparator" w:id="0">
    <w:p w14:paraId="6BAF1D0C" w14:textId="77777777" w:rsidR="005D45B0" w:rsidRDefault="005D45B0" w:rsidP="00EA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48E83" w14:textId="77777777" w:rsidR="005D45B0" w:rsidRDefault="005D45B0" w:rsidP="00EA0864">
      <w:pPr>
        <w:spacing w:after="0" w:line="240" w:lineRule="auto"/>
      </w:pPr>
      <w:r>
        <w:separator/>
      </w:r>
    </w:p>
  </w:footnote>
  <w:footnote w:type="continuationSeparator" w:id="0">
    <w:p w14:paraId="5E142073" w14:textId="77777777" w:rsidR="005D45B0" w:rsidRDefault="005D45B0" w:rsidP="00EA0864">
      <w:pPr>
        <w:spacing w:after="0" w:line="240" w:lineRule="auto"/>
      </w:pPr>
      <w:r>
        <w:continuationSeparator/>
      </w:r>
    </w:p>
  </w:footnote>
  <w:footnote w:id="1">
    <w:p w14:paraId="3B50B8B3" w14:textId="055D03C7" w:rsidR="008C2222" w:rsidRDefault="008C2222">
      <w:pPr>
        <w:pStyle w:val="FootnoteText"/>
      </w:pPr>
      <w:r>
        <w:rPr>
          <w:rStyle w:val="FootnoteReference"/>
        </w:rPr>
        <w:footnoteRef/>
      </w:r>
      <w:r>
        <w:t xml:space="preserve"> COV_407</w:t>
      </w:r>
      <w:r>
        <w:tab/>
      </w:r>
      <w:r>
        <w:tab/>
      </w:r>
      <w:r>
        <w:tab/>
      </w:r>
      <w:r w:rsidRPr="008C2222">
        <w:t>Ukrainian_Clinic_Dear_Parents_Letter_Template</w:t>
      </w:r>
      <w:r>
        <w:tab/>
      </w:r>
      <w:r>
        <w:tab/>
      </w:r>
      <w:r>
        <w:tab/>
        <w:t>6/21/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4B"/>
    <w:multiLevelType w:val="hybridMultilevel"/>
    <w:tmpl w:val="44C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698E"/>
    <w:multiLevelType w:val="hybridMultilevel"/>
    <w:tmpl w:val="6CF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F046B"/>
    <w:multiLevelType w:val="hybridMultilevel"/>
    <w:tmpl w:val="A184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24"/>
    <w:rsid w:val="0000095B"/>
    <w:rsid w:val="0000742E"/>
    <w:rsid w:val="00014E35"/>
    <w:rsid w:val="00024931"/>
    <w:rsid w:val="00041B0E"/>
    <w:rsid w:val="000B43B3"/>
    <w:rsid w:val="000B5D86"/>
    <w:rsid w:val="001003E7"/>
    <w:rsid w:val="001216F8"/>
    <w:rsid w:val="001B1B2C"/>
    <w:rsid w:val="001B1EBF"/>
    <w:rsid w:val="00201973"/>
    <w:rsid w:val="0024751E"/>
    <w:rsid w:val="002A560A"/>
    <w:rsid w:val="002D6121"/>
    <w:rsid w:val="002F0ED7"/>
    <w:rsid w:val="002F5D06"/>
    <w:rsid w:val="00313DF3"/>
    <w:rsid w:val="00352148"/>
    <w:rsid w:val="003837E7"/>
    <w:rsid w:val="00393F8F"/>
    <w:rsid w:val="003E53FC"/>
    <w:rsid w:val="0046380E"/>
    <w:rsid w:val="00464233"/>
    <w:rsid w:val="004D2884"/>
    <w:rsid w:val="00512A46"/>
    <w:rsid w:val="005773A6"/>
    <w:rsid w:val="005C0C26"/>
    <w:rsid w:val="005D45B0"/>
    <w:rsid w:val="005F4936"/>
    <w:rsid w:val="00602FF8"/>
    <w:rsid w:val="00606AB5"/>
    <w:rsid w:val="006C1FDB"/>
    <w:rsid w:val="006C432A"/>
    <w:rsid w:val="006D3A5B"/>
    <w:rsid w:val="006E510A"/>
    <w:rsid w:val="0077236D"/>
    <w:rsid w:val="007A3DD7"/>
    <w:rsid w:val="007B5D42"/>
    <w:rsid w:val="007E4F9B"/>
    <w:rsid w:val="007F112D"/>
    <w:rsid w:val="00806F28"/>
    <w:rsid w:val="00840621"/>
    <w:rsid w:val="00847831"/>
    <w:rsid w:val="008943E4"/>
    <w:rsid w:val="008A4C03"/>
    <w:rsid w:val="008B0CDB"/>
    <w:rsid w:val="008C2222"/>
    <w:rsid w:val="00943BBD"/>
    <w:rsid w:val="009743F4"/>
    <w:rsid w:val="009E4ABF"/>
    <w:rsid w:val="00A25B1C"/>
    <w:rsid w:val="00A2667B"/>
    <w:rsid w:val="00A4027A"/>
    <w:rsid w:val="00A772B5"/>
    <w:rsid w:val="00AC1029"/>
    <w:rsid w:val="00AE607D"/>
    <w:rsid w:val="00B1144B"/>
    <w:rsid w:val="00B17042"/>
    <w:rsid w:val="00B2098A"/>
    <w:rsid w:val="00B23FFA"/>
    <w:rsid w:val="00BB0228"/>
    <w:rsid w:val="00BE6E36"/>
    <w:rsid w:val="00C163EB"/>
    <w:rsid w:val="00C168F6"/>
    <w:rsid w:val="00C20C18"/>
    <w:rsid w:val="00C21827"/>
    <w:rsid w:val="00C31E29"/>
    <w:rsid w:val="00C61280"/>
    <w:rsid w:val="00C67185"/>
    <w:rsid w:val="00CA113F"/>
    <w:rsid w:val="00CB0EA4"/>
    <w:rsid w:val="00D36845"/>
    <w:rsid w:val="00D50324"/>
    <w:rsid w:val="00D56088"/>
    <w:rsid w:val="00D742CE"/>
    <w:rsid w:val="00D85D6A"/>
    <w:rsid w:val="00DB6573"/>
    <w:rsid w:val="00DB6778"/>
    <w:rsid w:val="00DC4DE5"/>
    <w:rsid w:val="00DD3E2C"/>
    <w:rsid w:val="00E12881"/>
    <w:rsid w:val="00E15B63"/>
    <w:rsid w:val="00E3473E"/>
    <w:rsid w:val="00EA0864"/>
    <w:rsid w:val="00F349CC"/>
    <w:rsid w:val="00F51B1D"/>
    <w:rsid w:val="00FA78B8"/>
    <w:rsid w:val="00FF1D65"/>
    <w:rsid w:val="00FF37AC"/>
    <w:rsid w:val="00FF6476"/>
    <w:rsid w:val="14423FE2"/>
    <w:rsid w:val="509CF925"/>
    <w:rsid w:val="5CC73340"/>
    <w:rsid w:val="6E8D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862DD8"/>
  <w15:chartTrackingRefBased/>
  <w15:docId w15:val="{71F7C743-2CC4-450F-8DFE-5921019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0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B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113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06AB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arenthelp123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18069e-b0dc-4b2e-acd4-05fc1049bf91">
      <UserInfo>
        <DisplayName>Taryn Essinger</DisplayName>
        <AccountId>22</AccountId>
        <AccountType/>
      </UserInfo>
      <UserInfo>
        <DisplayName>Angelica Rivera</DisplayName>
        <AccountId>21</AccountId>
        <AccountType/>
      </UserInfo>
      <UserInfo>
        <DisplayName>Adrianna Wong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88C8A1C0634449FF785B3C25B9A97" ma:contentTypeVersion="6" ma:contentTypeDescription="Create a new document." ma:contentTypeScope="" ma:versionID="c6d167fc9e6ab7160d35a4bf95c64fc1">
  <xsd:schema xmlns:xsd="http://www.w3.org/2001/XMLSchema" xmlns:xs="http://www.w3.org/2001/XMLSchema" xmlns:p="http://schemas.microsoft.com/office/2006/metadata/properties" xmlns:ns2="1218069e-b0dc-4b2e-acd4-05fc1049bf91" xmlns:ns3="c8b844ba-52d1-485e-b375-a5018cce5feb" targetNamespace="http://schemas.microsoft.com/office/2006/metadata/properties" ma:root="true" ma:fieldsID="be14704940c2d39d171ec42ac0872dae" ns2:_="" ns3:_="">
    <xsd:import namespace="1218069e-b0dc-4b2e-acd4-05fc1049bf91"/>
    <xsd:import namespace="c8b844ba-52d1-485e-b375-a5018cce5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8069e-b0dc-4b2e-acd4-05fc1049bf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844ba-52d1-485e-b375-a5018cce5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F0FC-5E3F-466A-8B81-4BF3DEFC925D}">
  <ds:schemaRefs>
    <ds:schemaRef ds:uri="http://schemas.microsoft.com/office/2006/metadata/properties"/>
    <ds:schemaRef ds:uri="http://www.w3.org/2000/xmlns/"/>
    <ds:schemaRef ds:uri="1218069e-b0dc-4b2e-acd4-05fc1049bf9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BE27E-CDF7-46AB-8FD8-F42A2CAAD5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9C5B-9093-4972-A5C1-53912C495BB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18069e-b0dc-4b2e-acd4-05fc1049bf91"/>
    <ds:schemaRef ds:uri="c8b844ba-52d1-485e-b375-a5018cce5fe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1AB75-B6AB-4D81-AAA1-661DCD66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unt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'Leary</dc:creator>
  <cp:keywords/>
  <dc:description/>
  <cp:lastModifiedBy>Hashi, Abdirahman</cp:lastModifiedBy>
  <cp:revision>3</cp:revision>
  <dcterms:created xsi:type="dcterms:W3CDTF">2021-06-21T15:14:00Z</dcterms:created>
  <dcterms:modified xsi:type="dcterms:W3CDTF">2021-06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88C8A1C0634449FF785B3C25B9A97</vt:lpwstr>
  </property>
</Properties>
</file>